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АЯ ПОЗИЦИЯ О ФАКТИЧЕСКОМ ИСПОЛНЕНИИ ДОГОВОР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 ФАКТИЧЕСКОМ ИСПОЛНЕНИИ ДОГОВОР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 фактическом исполнении договора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